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4E" w:rsidRPr="00D92791" w:rsidRDefault="007A0266" w:rsidP="00D92791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4C2C8A">
        <w:rPr>
          <w:rFonts w:ascii="ＭＳ 明朝" w:hAnsi="Century" w:hint="eastAsia"/>
        </w:rPr>
        <w:t>９</w:t>
      </w:r>
      <w:r w:rsidR="000F644E" w:rsidRPr="00D92791">
        <w:rPr>
          <w:rFonts w:ascii="ＭＳ 明朝" w:hAnsi="Century" w:hint="eastAsia"/>
        </w:rPr>
        <w:t>号（第</w:t>
      </w:r>
      <w:r w:rsidR="00B10C1E">
        <w:rPr>
          <w:rFonts w:ascii="ＭＳ 明朝" w:hAnsi="Century" w:hint="eastAsia"/>
        </w:rPr>
        <w:t>７</w:t>
      </w:r>
      <w:r w:rsidR="000F644E" w:rsidRPr="00D92791">
        <w:rPr>
          <w:rFonts w:ascii="ＭＳ 明朝" w:hAnsi="Century" w:hint="eastAsia"/>
        </w:rPr>
        <w:t>条関係）</w:t>
      </w:r>
    </w:p>
    <w:p w:rsidR="000F644E" w:rsidRPr="00D92791" w:rsidRDefault="000F644E" w:rsidP="000F644E"/>
    <w:p w:rsidR="006D6FBD" w:rsidRPr="00D92791" w:rsidRDefault="006D6FBD" w:rsidP="000F644E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</w:tblGrid>
      <w:tr w:rsidR="00927A00" w:rsidRPr="00D92791" w:rsidTr="00D20CD9">
        <w:tc>
          <w:tcPr>
            <w:tcW w:w="903" w:type="dxa"/>
            <w:shd w:val="clear" w:color="auto" w:fill="BFBFBF"/>
          </w:tcPr>
          <w:p w:rsidR="00927A00" w:rsidRPr="00D92791" w:rsidRDefault="00927A00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03" w:type="dxa"/>
            <w:shd w:val="clear" w:color="auto" w:fill="BFBFBF"/>
          </w:tcPr>
          <w:p w:rsidR="00927A00" w:rsidRPr="00D92791" w:rsidRDefault="00927A00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03" w:type="dxa"/>
            <w:shd w:val="clear" w:color="auto" w:fill="BFBFBF"/>
          </w:tcPr>
          <w:p w:rsidR="00927A00" w:rsidRPr="00D92791" w:rsidRDefault="00927A00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927A00" w:rsidRPr="00D92791" w:rsidTr="00D20CD9">
        <w:trPr>
          <w:trHeight w:val="642"/>
        </w:trPr>
        <w:tc>
          <w:tcPr>
            <w:tcW w:w="903" w:type="dxa"/>
          </w:tcPr>
          <w:p w:rsidR="00927A00" w:rsidRPr="00D92791" w:rsidRDefault="00927A00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927A00" w:rsidRPr="00D92791" w:rsidRDefault="00927A00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927A00" w:rsidRPr="00D92791" w:rsidRDefault="00927A00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tbl>
      <w:tblPr>
        <w:tblpPr w:leftFromText="142" w:rightFromText="142" w:vertAnchor="text" w:horzAnchor="margin" w:tblpXSpec="right" w:tblpY="-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E2728A" w:rsidRPr="00D92791" w:rsidTr="00E2728A">
        <w:tc>
          <w:tcPr>
            <w:tcW w:w="1087" w:type="dxa"/>
            <w:gridSpan w:val="2"/>
            <w:shd w:val="clear" w:color="auto" w:fill="BFBFBF"/>
          </w:tcPr>
          <w:p w:rsidR="00E2728A" w:rsidRPr="00D92791" w:rsidRDefault="00E2728A" w:rsidP="00E2728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E2728A" w:rsidRPr="00D92791" w:rsidRDefault="00E2728A" w:rsidP="00E2728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E2728A" w:rsidRPr="00D92791" w:rsidRDefault="00E2728A" w:rsidP="00E2728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E2728A" w:rsidRPr="00D92791" w:rsidTr="00E2728A">
        <w:trPr>
          <w:trHeight w:val="658"/>
        </w:trPr>
        <w:tc>
          <w:tcPr>
            <w:tcW w:w="543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D92791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D92791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D92791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7A723F" w:rsidRPr="00D92791" w:rsidRDefault="007A723F" w:rsidP="007A723F">
      <w:pPr>
        <w:rPr>
          <w:vanish/>
        </w:rPr>
      </w:pPr>
    </w:p>
    <w:p w:rsidR="000F644E" w:rsidRPr="00D92791" w:rsidRDefault="000F644E" w:rsidP="000F644E"/>
    <w:p w:rsidR="00FD4AFA" w:rsidRPr="00D92791" w:rsidRDefault="00FD4AFA" w:rsidP="000F644E"/>
    <w:p w:rsidR="000F644E" w:rsidRPr="00D92791" w:rsidRDefault="007A0266" w:rsidP="000F644E">
      <w:pPr>
        <w:jc w:val="center"/>
      </w:pPr>
      <w:r>
        <w:rPr>
          <w:rFonts w:hint="eastAsia"/>
        </w:rPr>
        <w:t>コミュニティセンター</w:t>
      </w:r>
      <w:r w:rsidR="00FD4AFA" w:rsidRPr="00D92791">
        <w:rPr>
          <w:rFonts w:hint="eastAsia"/>
        </w:rPr>
        <w:t>使用</w:t>
      </w:r>
      <w:r w:rsidR="006D6FBD" w:rsidRPr="00D92791">
        <w:rPr>
          <w:rFonts w:hint="eastAsia"/>
        </w:rPr>
        <w:t>取消届出書</w:t>
      </w:r>
    </w:p>
    <w:p w:rsidR="006D6FBD" w:rsidRPr="00D92791" w:rsidRDefault="006D6FBD" w:rsidP="000F644E">
      <w:pPr>
        <w:jc w:val="center"/>
      </w:pPr>
    </w:p>
    <w:p w:rsidR="000F644E" w:rsidRPr="00D92791" w:rsidRDefault="000F644E" w:rsidP="00D20CD9">
      <w:pPr>
        <w:ind w:firstLineChars="2700" w:firstLine="6561"/>
        <w:jc w:val="right"/>
      </w:pPr>
      <w:r w:rsidRPr="00D92791">
        <w:rPr>
          <w:rFonts w:hint="eastAsia"/>
        </w:rPr>
        <w:t>年　　月　　日</w:t>
      </w:r>
    </w:p>
    <w:p w:rsidR="000F644E" w:rsidRPr="00D92791" w:rsidRDefault="000F644E" w:rsidP="000F644E"/>
    <w:p w:rsidR="00A15491" w:rsidRPr="00D92791" w:rsidRDefault="005A6419" w:rsidP="00927A00">
      <w:r>
        <w:rPr>
          <w:rFonts w:hint="eastAsia"/>
        </w:rPr>
        <w:t>南</w:t>
      </w:r>
      <w:r w:rsidR="00927A00">
        <w:rPr>
          <w:rFonts w:hint="eastAsia"/>
        </w:rPr>
        <w:t xml:space="preserve">地区コミュニティ推進協議会　会長　</w:t>
      </w:r>
      <w:r w:rsidR="00A15491" w:rsidRPr="00D92791">
        <w:rPr>
          <w:rFonts w:hint="eastAsia"/>
        </w:rPr>
        <w:t>様</w:t>
      </w:r>
    </w:p>
    <w:p w:rsidR="00A15491" w:rsidRPr="00D92791" w:rsidRDefault="00A15491" w:rsidP="000F644E"/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</w:t>
      </w:r>
      <w:r w:rsidRPr="00A84648">
        <w:rPr>
          <w:rFonts w:ascii="Century" w:hAnsi="ＭＳ 明朝" w:cs="ＭＳ 明朝" w:hint="eastAsia"/>
          <w:spacing w:val="78"/>
          <w:fitText w:val="972" w:id="1659027456"/>
        </w:rPr>
        <w:t>団体</w:t>
      </w:r>
      <w:r w:rsidRPr="00A84648">
        <w:rPr>
          <w:rFonts w:ascii="Century" w:hAnsi="ＭＳ 明朝" w:cs="ＭＳ 明朝" w:hint="eastAsia"/>
          <w:fitText w:val="972" w:id="1659027456"/>
        </w:rPr>
        <w:t>名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  <w:r w:rsidRPr="00D92791">
        <w:rPr>
          <w:rFonts w:ascii="Century" w:hAnsi="ＭＳ 明朝" w:cs="ＭＳ 明朝" w:hint="eastAsia"/>
          <w:u w:val="single"/>
        </w:rPr>
        <w:t xml:space="preserve">　</w:t>
      </w:r>
    </w:p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6D6FBD" w:rsidRPr="00D92791">
        <w:rPr>
          <w:rFonts w:ascii="Century" w:hAnsi="ＭＳ 明朝" w:cs="ＭＳ 明朝" w:hint="eastAsia"/>
          <w:u w:val="single"/>
        </w:rPr>
        <w:t xml:space="preserve">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2E3CED" w:rsidP="002E3CED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 w:rsidRPr="00D92791">
        <w:rPr>
          <w:rFonts w:ascii="Century" w:hAnsi="ＭＳ 明朝" w:cs="ＭＳ 明朝" w:hint="eastAsia"/>
        </w:rPr>
        <w:t xml:space="preserve">　</w:t>
      </w:r>
      <w:r w:rsidR="000F644E" w:rsidRPr="00D92791">
        <w:rPr>
          <w:rFonts w:ascii="Century" w:hAnsi="ＭＳ 明朝" w:cs="ＭＳ 明朝" w:hint="eastAsia"/>
          <w:spacing w:val="220"/>
        </w:rPr>
        <w:t>住</w:t>
      </w:r>
      <w:r w:rsidR="000F644E" w:rsidRPr="00D92791">
        <w:rPr>
          <w:rFonts w:ascii="Century" w:hAnsi="ＭＳ 明朝" w:cs="ＭＳ 明朝" w:hint="eastAsia"/>
        </w:rPr>
        <w:t>所</w:t>
      </w:r>
      <w:r w:rsidR="000F644E" w:rsidRPr="00D92791">
        <w:rPr>
          <w:rFonts w:ascii="Century" w:hAnsi="ＭＳ 明朝" w:cs="ＭＳ 明朝" w:hint="eastAsia"/>
          <w:u w:val="single"/>
        </w:rPr>
        <w:t xml:space="preserve">　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0F644E" w:rsidP="000F644E"/>
    <w:p w:rsidR="000F644E" w:rsidRPr="00D92791" w:rsidRDefault="000F644E" w:rsidP="00D20CD9">
      <w:pPr>
        <w:ind w:firstLineChars="100" w:firstLine="243"/>
      </w:pPr>
      <w:r w:rsidRPr="00D92791">
        <w:rPr>
          <w:rFonts w:hint="eastAsia"/>
        </w:rPr>
        <w:t>次のとおり</w:t>
      </w:r>
      <w:r w:rsidR="00431700">
        <w:rPr>
          <w:rFonts w:hint="eastAsia"/>
        </w:rPr>
        <w:t xml:space="preserve"> </w:t>
      </w:r>
      <w:r w:rsidR="005A6419">
        <w:rPr>
          <w:rFonts w:hint="eastAsia"/>
        </w:rPr>
        <w:t>南</w:t>
      </w:r>
      <w:bookmarkStart w:id="0" w:name="_GoBack"/>
      <w:bookmarkEnd w:id="0"/>
      <w:r w:rsidR="00431700">
        <w:rPr>
          <w:rFonts w:hint="eastAsia"/>
        </w:rPr>
        <w:t xml:space="preserve"> </w:t>
      </w:r>
      <w:r w:rsidR="0024192F">
        <w:rPr>
          <w:rFonts w:hint="eastAsia"/>
        </w:rPr>
        <w:t>コミュニティセンターの</w:t>
      </w:r>
      <w:r w:rsidRPr="00D92791">
        <w:rPr>
          <w:rFonts w:hint="eastAsia"/>
        </w:rPr>
        <w:t>使用を取り消すの</w:t>
      </w:r>
      <w:r w:rsidR="006D6FBD" w:rsidRPr="00D92791">
        <w:rPr>
          <w:rFonts w:hint="eastAsia"/>
        </w:rPr>
        <w:t>で</w:t>
      </w:r>
      <w:r w:rsidRPr="00D92791">
        <w:rPr>
          <w:rFonts w:hint="eastAsia"/>
        </w:rPr>
        <w:t>届け</w:t>
      </w:r>
      <w:r w:rsidR="006D6FBD" w:rsidRPr="00D92791">
        <w:rPr>
          <w:rFonts w:hint="eastAsia"/>
        </w:rPr>
        <w:t>出</w:t>
      </w:r>
      <w:r w:rsidRPr="00D92791">
        <w:rPr>
          <w:rFonts w:hint="eastAsia"/>
        </w:rPr>
        <w:t>ます。</w:t>
      </w:r>
    </w:p>
    <w:p w:rsidR="004E5F59" w:rsidRPr="00D92791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5991"/>
      </w:tblGrid>
      <w:tr w:rsidR="000F644E" w:rsidRPr="00D92791" w:rsidTr="00D20CD9">
        <w:trPr>
          <w:trHeight w:val="1101"/>
        </w:trPr>
        <w:tc>
          <w:tcPr>
            <w:tcW w:w="2887" w:type="dxa"/>
            <w:shd w:val="clear" w:color="auto" w:fill="BFBFBF"/>
            <w:vAlign w:val="center"/>
          </w:tcPr>
          <w:p w:rsidR="000F644E" w:rsidRPr="00D92791" w:rsidRDefault="000F644E" w:rsidP="002E3CED">
            <w:pPr>
              <w:ind w:left="385" w:right="385"/>
              <w:jc w:val="center"/>
            </w:pPr>
            <w:r w:rsidRPr="00D92791">
              <w:rPr>
                <w:rFonts w:hint="eastAsia"/>
              </w:rPr>
              <w:t>使用許可</w:t>
            </w:r>
            <w:r w:rsidR="006D6FBD" w:rsidRPr="00D92791">
              <w:rPr>
                <w:rFonts w:hint="eastAsia"/>
              </w:rPr>
              <w:t>年月日及び</w:t>
            </w:r>
            <w:r w:rsidRPr="00D92791">
              <w:rPr>
                <w:rFonts w:hint="eastAsia"/>
              </w:rPr>
              <w:t>許可番号</w:t>
            </w:r>
          </w:p>
        </w:tc>
        <w:tc>
          <w:tcPr>
            <w:tcW w:w="5991" w:type="dxa"/>
            <w:vAlign w:val="center"/>
          </w:tcPr>
          <w:p w:rsidR="000F644E" w:rsidRPr="00D92791" w:rsidRDefault="00CA5A53" w:rsidP="00FD4AFA">
            <w:pPr>
              <w:jc w:val="right"/>
            </w:pPr>
            <w:r>
              <w:rPr>
                <w:rFonts w:hint="eastAsia"/>
              </w:rPr>
              <w:t xml:space="preserve">年　　月　　日　　　</w:t>
            </w:r>
            <w:r w:rsidR="000F644E" w:rsidRPr="00D92791">
              <w:rPr>
                <w:rFonts w:hint="eastAsia"/>
              </w:rPr>
              <w:t>年度　第</w:t>
            </w:r>
            <w:r>
              <w:rPr>
                <w:rFonts w:hint="eastAsia"/>
              </w:rPr>
              <w:t xml:space="preserve">　</w:t>
            </w:r>
            <w:r w:rsidR="000F644E" w:rsidRPr="00D92791">
              <w:rPr>
                <w:rFonts w:hint="eastAsia"/>
              </w:rPr>
              <w:t xml:space="preserve">　　</w:t>
            </w:r>
            <w:r w:rsidR="00114CDC">
              <w:rPr>
                <w:rFonts w:hint="eastAsia"/>
              </w:rPr>
              <w:t xml:space="preserve">　</w:t>
            </w:r>
            <w:r w:rsidR="000F644E" w:rsidRPr="00D92791">
              <w:rPr>
                <w:rFonts w:hint="eastAsia"/>
              </w:rPr>
              <w:t xml:space="preserve">　</w:t>
            </w:r>
            <w:r w:rsidR="00114CDC">
              <w:rPr>
                <w:rFonts w:hint="eastAsia"/>
              </w:rPr>
              <w:t xml:space="preserve"> </w:t>
            </w:r>
            <w:r w:rsidR="000F644E" w:rsidRPr="00D92791">
              <w:rPr>
                <w:rFonts w:hint="eastAsia"/>
              </w:rPr>
              <w:t>号</w:t>
            </w:r>
          </w:p>
        </w:tc>
      </w:tr>
      <w:tr w:rsidR="006D6FBD" w:rsidRPr="00D92791" w:rsidTr="004E5F59">
        <w:trPr>
          <w:trHeight w:val="2974"/>
        </w:trPr>
        <w:tc>
          <w:tcPr>
            <w:tcW w:w="2887" w:type="dxa"/>
            <w:shd w:val="clear" w:color="auto" w:fill="BFBFBF"/>
            <w:vAlign w:val="center"/>
          </w:tcPr>
          <w:p w:rsidR="006D6FBD" w:rsidRPr="00D92791" w:rsidRDefault="00FD4AFA" w:rsidP="006D6FBD">
            <w:pPr>
              <w:jc w:val="center"/>
            </w:pPr>
            <w:r w:rsidRPr="00D92791">
              <w:rPr>
                <w:rFonts w:hint="eastAsia"/>
              </w:rPr>
              <w:t>取消理</w:t>
            </w:r>
            <w:r w:rsidR="006D6FBD" w:rsidRPr="00D92791">
              <w:rPr>
                <w:rFonts w:hint="eastAsia"/>
              </w:rPr>
              <w:t>由</w:t>
            </w:r>
          </w:p>
        </w:tc>
        <w:tc>
          <w:tcPr>
            <w:tcW w:w="5991" w:type="dxa"/>
          </w:tcPr>
          <w:p w:rsidR="006D6FBD" w:rsidRPr="00D92791" w:rsidRDefault="006D6FBD" w:rsidP="000F644E"/>
        </w:tc>
      </w:tr>
      <w:tr w:rsidR="00807003" w:rsidRPr="00D92791" w:rsidTr="00807003">
        <w:trPr>
          <w:trHeight w:val="1680"/>
        </w:trPr>
        <w:tc>
          <w:tcPr>
            <w:tcW w:w="2887" w:type="dxa"/>
            <w:shd w:val="clear" w:color="auto" w:fill="BFBFBF"/>
            <w:vAlign w:val="center"/>
          </w:tcPr>
          <w:p w:rsidR="00807003" w:rsidRPr="00D92791" w:rsidRDefault="00807003" w:rsidP="002E3CED">
            <w:pPr>
              <w:jc w:val="center"/>
            </w:pPr>
            <w:r w:rsidRPr="00D92791">
              <w:rPr>
                <w:rFonts w:hint="eastAsia"/>
                <w:spacing w:val="220"/>
              </w:rPr>
              <w:t>備</w:t>
            </w:r>
            <w:r w:rsidRPr="00D92791">
              <w:rPr>
                <w:rFonts w:hint="eastAsia"/>
              </w:rPr>
              <w:t>考</w:t>
            </w:r>
          </w:p>
        </w:tc>
        <w:tc>
          <w:tcPr>
            <w:tcW w:w="5991" w:type="dxa"/>
          </w:tcPr>
          <w:p w:rsidR="00807003" w:rsidRPr="00D92791" w:rsidRDefault="00807003" w:rsidP="000F644E"/>
        </w:tc>
      </w:tr>
    </w:tbl>
    <w:p w:rsidR="006D6FBD" w:rsidRPr="00D92791" w:rsidRDefault="006D6FBD" w:rsidP="000F644E">
      <w:r w:rsidRPr="00D92791">
        <w:rPr>
          <w:rFonts w:hint="eastAsia"/>
        </w:rPr>
        <w:t>※</w:t>
      </w:r>
      <w:r w:rsidR="00A15491" w:rsidRPr="00D92791">
        <w:rPr>
          <w:rFonts w:hint="eastAsia"/>
        </w:rPr>
        <w:t xml:space="preserve">　</w:t>
      </w:r>
      <w:r w:rsidRPr="00D92791">
        <w:rPr>
          <w:rFonts w:hint="eastAsia"/>
        </w:rPr>
        <w:t>許可書を添付してください。</w:t>
      </w:r>
    </w:p>
    <w:sectPr w:rsidR="006D6FBD" w:rsidRPr="00D92791" w:rsidSect="00A84648">
      <w:pgSz w:w="11905" w:h="16837" w:code="9"/>
      <w:pgMar w:top="1134" w:right="1701" w:bottom="1134" w:left="1418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48" w:rsidRDefault="00FF7B48" w:rsidP="00AD4AD9">
      <w:r>
        <w:separator/>
      </w:r>
    </w:p>
  </w:endnote>
  <w:endnote w:type="continuationSeparator" w:id="0">
    <w:p w:rsidR="00FF7B48" w:rsidRDefault="00FF7B48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48" w:rsidRDefault="00FF7B48" w:rsidP="00AD4AD9">
      <w:r>
        <w:separator/>
      </w:r>
    </w:p>
  </w:footnote>
  <w:footnote w:type="continuationSeparator" w:id="0">
    <w:p w:rsidR="00FF7B48" w:rsidRDefault="00FF7B48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01AC6"/>
    <w:rsid w:val="000135FA"/>
    <w:rsid w:val="000171A3"/>
    <w:rsid w:val="00036EF8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E3903"/>
    <w:rsid w:val="000E52BD"/>
    <w:rsid w:val="000F644E"/>
    <w:rsid w:val="001003F9"/>
    <w:rsid w:val="00103403"/>
    <w:rsid w:val="00110CF8"/>
    <w:rsid w:val="00114CDC"/>
    <w:rsid w:val="00116C1E"/>
    <w:rsid w:val="001404FD"/>
    <w:rsid w:val="00143D27"/>
    <w:rsid w:val="0015404B"/>
    <w:rsid w:val="0015610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4192F"/>
    <w:rsid w:val="002528C9"/>
    <w:rsid w:val="002538E0"/>
    <w:rsid w:val="00253A63"/>
    <w:rsid w:val="00262D9C"/>
    <w:rsid w:val="002637AC"/>
    <w:rsid w:val="00270902"/>
    <w:rsid w:val="002739D9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44FE4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1700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C2C8A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A6419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6915"/>
    <w:rsid w:val="00770DBF"/>
    <w:rsid w:val="00776892"/>
    <w:rsid w:val="0079047B"/>
    <w:rsid w:val="00795E44"/>
    <w:rsid w:val="007A0266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27A00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84648"/>
    <w:rsid w:val="00A965DB"/>
    <w:rsid w:val="00AA65AE"/>
    <w:rsid w:val="00AB07BB"/>
    <w:rsid w:val="00AC7F6B"/>
    <w:rsid w:val="00AD35CA"/>
    <w:rsid w:val="00AD4AD9"/>
    <w:rsid w:val="00AD5CE4"/>
    <w:rsid w:val="00AE06A1"/>
    <w:rsid w:val="00AE4D5B"/>
    <w:rsid w:val="00AE6B30"/>
    <w:rsid w:val="00B10C1E"/>
    <w:rsid w:val="00B13143"/>
    <w:rsid w:val="00B16021"/>
    <w:rsid w:val="00B16FB4"/>
    <w:rsid w:val="00B2210F"/>
    <w:rsid w:val="00B25B02"/>
    <w:rsid w:val="00B32A36"/>
    <w:rsid w:val="00B3544F"/>
    <w:rsid w:val="00B37F0E"/>
    <w:rsid w:val="00B52869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A5A53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92791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EE32AC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4AFA"/>
    <w:rsid w:val="00FF4672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D847B"/>
  <w14:defaultImageDpi w14:val="0"/>
  <w15:docId w15:val="{71C08D68-535F-489A-8052-8589A15E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2E3C-0A6C-4190-A468-CF31D592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384</cp:lastModifiedBy>
  <cp:revision>10</cp:revision>
  <cp:lastPrinted>2021-04-20T00:28:00Z</cp:lastPrinted>
  <dcterms:created xsi:type="dcterms:W3CDTF">2018-02-28T02:11:00Z</dcterms:created>
  <dcterms:modified xsi:type="dcterms:W3CDTF">2023-03-15T01:05:00Z</dcterms:modified>
</cp:coreProperties>
</file>